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1E8F49" w14:textId="6D171C59" w:rsidR="009D2144" w:rsidRDefault="00FE6E38">
      <w:bookmarkStart w:id="0" w:name="_Hlk202864884"/>
      <w:r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2A17CDBC" wp14:editId="2AA78575">
            <wp:simplePos x="0" y="0"/>
            <wp:positionH relativeFrom="rightMargin">
              <wp:align>left</wp:align>
            </wp:positionH>
            <wp:positionV relativeFrom="margin">
              <wp:posOffset>-857250</wp:posOffset>
            </wp:positionV>
            <wp:extent cx="869950" cy="1229995"/>
            <wp:effectExtent l="0" t="0" r="6350" b="8255"/>
            <wp:wrapSquare wrapText="bothSides"/>
            <wp:docPr id="1019049869" name="Picture 1" descr="A logo for a dance schoo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049869" name="Picture 1" descr="A logo for a dance school&#10;&#10;AI-generated content may be incorrect.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9950" cy="1229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6E38">
        <w:rPr>
          <w:b/>
          <w:bCs/>
          <w:color w:val="00B0F0"/>
          <w:sz w:val="24"/>
          <w:szCs w:val="24"/>
          <w:u w:val="single"/>
        </w:rPr>
        <w:t>Nova School of Dance Data Protection Policy</w:t>
      </w:r>
      <w:r w:rsidRPr="00FE6E38">
        <w:rPr>
          <w:b/>
          <w:bCs/>
        </w:rPr>
        <w:br/>
      </w:r>
      <w:r>
        <w:rPr>
          <w:b/>
          <w:bCs/>
        </w:rPr>
        <w:br/>
      </w:r>
      <w:r w:rsidRPr="00FE6E38">
        <w:rPr>
          <w:b/>
          <w:bCs/>
        </w:rPr>
        <w:t xml:space="preserve">Data Collection and Use </w:t>
      </w:r>
      <w:r>
        <w:rPr>
          <w:b/>
          <w:bCs/>
        </w:rPr>
        <w:t>u</w:t>
      </w:r>
      <w:r w:rsidRPr="00FE6E38">
        <w:rPr>
          <w:b/>
          <w:bCs/>
        </w:rPr>
        <w:t xml:space="preserve">pon </w:t>
      </w:r>
      <w:r>
        <w:rPr>
          <w:b/>
          <w:bCs/>
        </w:rPr>
        <w:t>R</w:t>
      </w:r>
      <w:r w:rsidRPr="00FE6E38">
        <w:rPr>
          <w:b/>
          <w:bCs/>
        </w:rPr>
        <w:t>egistration</w:t>
      </w:r>
      <w:r>
        <w:br/>
        <w:t>W</w:t>
      </w:r>
      <w:r w:rsidRPr="00FE6E38">
        <w:t xml:space="preserve">e collect personal information including names, contact details, dates of birth, and emergency contact information. This data is used solely for legitimate operational purposes, </w:t>
      </w:r>
      <w:r>
        <w:t>i</w:t>
      </w:r>
      <w:r w:rsidRPr="00FE6E38">
        <w:t>ncluding:</w:t>
      </w:r>
      <w:r>
        <w:br/>
      </w:r>
      <w:r w:rsidRPr="00FE6E38">
        <w:t>- Communicating about classes, events, and performances</w:t>
      </w:r>
      <w:r>
        <w:br/>
      </w:r>
      <w:r w:rsidRPr="00FE6E38">
        <w:t>- Providing updates on school news, CPD, and support</w:t>
      </w:r>
      <w:r>
        <w:br/>
      </w:r>
      <w:r w:rsidRPr="00FE6E38">
        <w:t>- Managing bookings, uniform orders, and invoices</w:t>
      </w:r>
      <w:r>
        <w:br/>
      </w:r>
      <w:r w:rsidRPr="00FE6E38">
        <w:t>- Sending important notifications or responding to specific requests</w:t>
      </w:r>
      <w:r>
        <w:br/>
      </w:r>
      <w:r w:rsidRPr="00FE6E38">
        <w:t xml:space="preserve">- Gathering feedback to improve our services </w:t>
      </w:r>
      <w:r>
        <w:br/>
      </w:r>
      <w:r>
        <w:br/>
      </w:r>
      <w:r w:rsidRPr="00FE6E38">
        <w:t>We will only use your data with your explicit consent and for the purposes outlined above</w:t>
      </w:r>
      <w:r>
        <w:t>.</w:t>
      </w:r>
    </w:p>
    <w:p w14:paraId="7368CBEA" w14:textId="3BB259DC" w:rsidR="00FE6E38" w:rsidRDefault="00FE6E38">
      <w:r w:rsidRPr="00FE6E38">
        <w:rPr>
          <w:b/>
          <w:bCs/>
        </w:rPr>
        <w:t>Data Storage and Access</w:t>
      </w:r>
      <w:r w:rsidRPr="00FE6E38">
        <w:rPr>
          <w:b/>
          <w:bCs/>
        </w:rPr>
        <w:br/>
      </w:r>
      <w:r w:rsidRPr="00FE6E38">
        <w:t>- Registration forms are securely stored in locked or password-protected systems.</w:t>
      </w:r>
      <w:r>
        <w:br/>
      </w:r>
      <w:r w:rsidRPr="00FE6E38">
        <w:t>- Teachers are provided with class registers containing names, dates of birth, and emergency contacts. They are responsible for ensuring this information is kept confidential and secure.</w:t>
      </w:r>
      <w:r>
        <w:br/>
      </w:r>
      <w:r w:rsidRPr="00FE6E38">
        <w:t>- If your personal information changes, or if you believe any data we hold is inaccurate, please notify us so we can update our records</w:t>
      </w:r>
      <w:r>
        <w:br/>
      </w:r>
      <w:r>
        <w:br/>
      </w:r>
      <w:r w:rsidRPr="00FE6E38">
        <w:rPr>
          <w:b/>
          <w:bCs/>
        </w:rPr>
        <w:t>Sharing of Data</w:t>
      </w:r>
      <w:r>
        <w:br/>
      </w:r>
      <w:r w:rsidRPr="00FE6E38">
        <w:t>Nova School of Dance does not share your data with third parties except in the following legally permitted and consent-based circumstances:</w:t>
      </w:r>
      <w:r>
        <w:br/>
      </w:r>
      <w:r w:rsidRPr="00FE6E38">
        <w:t>- Examinations: Student names and dates of birth will be submitted to accredited dance boards (e.g., ISTD) with parental consent.</w:t>
      </w:r>
      <w:r>
        <w:br/>
      </w:r>
      <w:r w:rsidRPr="00FE6E38">
        <w:t xml:space="preserve">- Performances: Information such as student names, dates of birth, and addresses may be shared with </w:t>
      </w:r>
      <w:r>
        <w:t xml:space="preserve">Surrey/ </w:t>
      </w:r>
      <w:r w:rsidRPr="00FE6E38">
        <w:t>East Sussex County Council for performance licensing, with parental consent.</w:t>
      </w:r>
      <w:r>
        <w:br/>
      </w:r>
      <w:r w:rsidRPr="00FE6E38">
        <w:t>- Advertising: Photographs and videos used for promotional purposes will only be published if media consent has been granted via the registration form. Identifying names will not be shared without additional permission.</w:t>
      </w:r>
    </w:p>
    <w:p w14:paraId="00FB781E" w14:textId="1B52FE8E" w:rsidR="00FE6E38" w:rsidRDefault="00FE6E38">
      <w:r w:rsidRPr="00FE6E38">
        <w:rPr>
          <w:b/>
          <w:bCs/>
        </w:rPr>
        <w:t>Data Retention and Destruction</w:t>
      </w:r>
      <w:r>
        <w:br/>
      </w:r>
      <w:r w:rsidRPr="00FE6E38">
        <w:t>- If a student leaves Nova School of Dance, their registration form will be securely destroyed.</w:t>
      </w:r>
      <w:r>
        <w:br/>
      </w:r>
      <w:r w:rsidRPr="00FE6E38">
        <w:t>- Bank details, when provided for refunds or transactions, may be retained solely for financial record-keeping.</w:t>
      </w:r>
      <w:r>
        <w:br/>
      </w:r>
      <w:r w:rsidRPr="00FE6E38">
        <w:t>- With prior consent, Nova may retain class footage or event images for use on our website, social media, and marketing materials. No content will be used without consent.</w:t>
      </w:r>
    </w:p>
    <w:p w14:paraId="72A7585B" w14:textId="39C897E5" w:rsidR="00FE6E38" w:rsidRDefault="00FE6E38">
      <w:r w:rsidRPr="00FE6E38">
        <w:rPr>
          <w:b/>
          <w:bCs/>
        </w:rPr>
        <w:t>Your Rights Under GDPR, you have the right to:</w:t>
      </w:r>
      <w:r w:rsidRPr="00FE6E38">
        <w:rPr>
          <w:b/>
          <w:bCs/>
        </w:rPr>
        <w:br/>
      </w:r>
      <w:r w:rsidRPr="00FE6E38">
        <w:t>- Access your data</w:t>
      </w:r>
      <w:r>
        <w:br/>
      </w:r>
      <w:r w:rsidRPr="00FE6E38">
        <w:t>- Request correction of inaccurate data</w:t>
      </w:r>
      <w:r>
        <w:br/>
      </w:r>
      <w:r w:rsidRPr="00FE6E38">
        <w:t>- Request deletion of your data</w:t>
      </w:r>
      <w:r>
        <w:br/>
      </w:r>
      <w:r w:rsidRPr="00FE6E38">
        <w:t>- Object to processing or request data portability</w:t>
      </w:r>
      <w:r>
        <w:br/>
      </w:r>
      <w:r w:rsidRPr="00FE6E38">
        <w:t xml:space="preserve">- Withdraw consent at any time </w:t>
      </w:r>
      <w:proofErr w:type="gramStart"/>
      <w:r w:rsidRPr="00FE6E38">
        <w:t>To</w:t>
      </w:r>
      <w:proofErr w:type="gramEnd"/>
      <w:r w:rsidRPr="00FE6E38">
        <w:t xml:space="preserve"> exercise these rights, please contact the </w:t>
      </w:r>
      <w:r w:rsidR="008050D1" w:rsidRPr="00FE6E38">
        <w:t>principal</w:t>
      </w:r>
      <w:r w:rsidRPr="00FE6E38">
        <w:t xml:space="preserve"> at novaschoolofdance@gmail.com.</w:t>
      </w:r>
      <w:bookmarkEnd w:id="0"/>
    </w:p>
    <w:sectPr w:rsidR="00FE6E3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E38"/>
    <w:rsid w:val="007054E3"/>
    <w:rsid w:val="008050D1"/>
    <w:rsid w:val="00866F51"/>
    <w:rsid w:val="0094219C"/>
    <w:rsid w:val="009D2144"/>
    <w:rsid w:val="00FE6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ADFAD6"/>
  <w15:chartTrackingRefBased/>
  <w15:docId w15:val="{6819935D-B7AB-4AFE-85F3-9CA86E9B7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6E3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6E3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6E3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6E3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6E3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6E3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6E3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6E3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6E3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6E3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6E3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6E3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6E3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6E3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6E3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6E3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6E3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6E3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E6E3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E6E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6E3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E6E3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E6E3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E6E3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E6E3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E6E3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6E3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6E3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E6E3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CFD1C-92A9-43A2-8085-A0C83EFC6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70</Words>
  <Characters>2113</Characters>
  <Application>Microsoft Office Word</Application>
  <DocSecurity>0</DocSecurity>
  <Lines>17</Lines>
  <Paragraphs>4</Paragraphs>
  <ScaleCrop>false</ScaleCrop>
  <Company/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Rose</dc:creator>
  <cp:keywords/>
  <dc:description/>
  <cp:lastModifiedBy>Angela Rose</cp:lastModifiedBy>
  <cp:revision>2</cp:revision>
  <dcterms:created xsi:type="dcterms:W3CDTF">2025-06-24T14:44:00Z</dcterms:created>
  <dcterms:modified xsi:type="dcterms:W3CDTF">2025-07-08T10:08:00Z</dcterms:modified>
</cp:coreProperties>
</file>